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2B7B" w14:textId="325A4CCA" w:rsidR="000A1128" w:rsidRPr="00D65513" w:rsidRDefault="00601940" w:rsidP="00601940">
      <w:pPr>
        <w:jc w:val="center"/>
        <w:rPr>
          <w:sz w:val="24"/>
          <w:szCs w:val="24"/>
        </w:rPr>
      </w:pPr>
      <w:r w:rsidRPr="00D65513">
        <w:rPr>
          <w:sz w:val="24"/>
          <w:szCs w:val="24"/>
        </w:rPr>
        <w:t>Relatório/Guia de Implementação</w:t>
      </w:r>
    </w:p>
    <w:p w14:paraId="4D40AAAA" w14:textId="44E007F6" w:rsidR="00601940" w:rsidRPr="00D65513" w:rsidRDefault="00601940" w:rsidP="00601940">
      <w:pPr>
        <w:jc w:val="center"/>
        <w:rPr>
          <w:sz w:val="24"/>
          <w:szCs w:val="24"/>
        </w:rPr>
      </w:pPr>
    </w:p>
    <w:p w14:paraId="5552F175" w14:textId="2E45E01D" w:rsidR="0015018F" w:rsidRPr="00D65513" w:rsidRDefault="00601940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  <w:t>Para a realização do projeto decidimos criar uma matriz com número</w:t>
      </w:r>
      <w:r w:rsidR="00DC6DF3">
        <w:rPr>
          <w:sz w:val="24"/>
          <w:szCs w:val="24"/>
        </w:rPr>
        <w:t xml:space="preserve"> de linhas e colunas</w:t>
      </w:r>
      <w:r w:rsidRPr="00D65513">
        <w:rPr>
          <w:sz w:val="24"/>
          <w:szCs w:val="24"/>
        </w:rPr>
        <w:t xml:space="preserve"> a definir pelo utilizador que pode variar ente 9x9 até 15x24</w:t>
      </w:r>
      <w:r w:rsidR="00DC6DF3">
        <w:rPr>
          <w:sz w:val="24"/>
          <w:szCs w:val="24"/>
        </w:rPr>
        <w:t>, mas sempre múltiplos de 3 tanto para as linhas como para as colunas</w:t>
      </w:r>
      <w:r w:rsidRPr="00D65513">
        <w:rPr>
          <w:sz w:val="24"/>
          <w:szCs w:val="24"/>
        </w:rPr>
        <w:t xml:space="preserve">. Para </w:t>
      </w:r>
      <w:r w:rsidR="00B17E48" w:rsidRPr="00D65513">
        <w:rPr>
          <w:sz w:val="24"/>
          <w:szCs w:val="24"/>
        </w:rPr>
        <w:t>definir</w:t>
      </w:r>
      <w:r w:rsidRPr="00D65513">
        <w:rPr>
          <w:sz w:val="24"/>
          <w:szCs w:val="24"/>
        </w:rPr>
        <w:t xml:space="preserve"> as peças foram utilizadas 43 matrizes 3 por 3 incluindo a matriz nula</w:t>
      </w:r>
      <w:r w:rsidR="00A05950" w:rsidRPr="00D65513">
        <w:rPr>
          <w:sz w:val="24"/>
          <w:szCs w:val="24"/>
        </w:rPr>
        <w:t xml:space="preserve"> tento algumas peças mais que 1 variante</w:t>
      </w:r>
      <w:r w:rsidR="00A57E30" w:rsidRPr="00D65513">
        <w:rPr>
          <w:sz w:val="24"/>
          <w:szCs w:val="24"/>
        </w:rPr>
        <w:t>.</w:t>
      </w:r>
      <w:r w:rsidR="0015018F">
        <w:rPr>
          <w:sz w:val="24"/>
          <w:szCs w:val="24"/>
        </w:rPr>
        <w:br/>
        <w:t xml:space="preserve">O tipo de peça é definido pelo número de espaços ocupados dentro da sua matriz 3x3 pelo </w:t>
      </w:r>
      <w:r w:rsidR="00FF6887">
        <w:rPr>
          <w:sz w:val="24"/>
          <w:szCs w:val="24"/>
        </w:rPr>
        <w:t>número</w:t>
      </w:r>
      <w:r w:rsidR="0015018F">
        <w:rPr>
          <w:sz w:val="24"/>
          <w:szCs w:val="24"/>
        </w:rPr>
        <w:t xml:space="preserve"> do tipo de peça</w:t>
      </w:r>
      <w:r w:rsidR="00FF6887">
        <w:rPr>
          <w:sz w:val="24"/>
          <w:szCs w:val="24"/>
        </w:rPr>
        <w:t xml:space="preserve"> sendo o resto dos espaços preenchidos com zeros</w:t>
      </w:r>
      <w:r w:rsidR="0015018F">
        <w:rPr>
          <w:sz w:val="24"/>
          <w:szCs w:val="24"/>
        </w:rPr>
        <w:t>.</w:t>
      </w:r>
    </w:p>
    <w:p w14:paraId="009B4FCD" w14:textId="230F6A26" w:rsidR="00A57E30" w:rsidRPr="00D65513" w:rsidRDefault="00A57E30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  <w:t xml:space="preserve">O programa recorre </w:t>
      </w:r>
      <w:r w:rsidR="00ED007D" w:rsidRPr="00D65513">
        <w:rPr>
          <w:sz w:val="24"/>
          <w:szCs w:val="24"/>
        </w:rPr>
        <w:t xml:space="preserve">às opções inseridas na linha de comandos pelo utilizador para definir as dimensões do tabuleiro, o modo de jogo, o modo de posicionamento, o modo de disparo, o </w:t>
      </w:r>
      <w:r w:rsidR="00B17E48" w:rsidRPr="00D65513">
        <w:rPr>
          <w:sz w:val="24"/>
          <w:szCs w:val="24"/>
        </w:rPr>
        <w:t>número</w:t>
      </w:r>
      <w:r w:rsidR="00ED007D" w:rsidRPr="00D65513">
        <w:rPr>
          <w:sz w:val="24"/>
          <w:szCs w:val="24"/>
        </w:rPr>
        <w:t xml:space="preserve"> de peças de cada tipo.</w:t>
      </w:r>
    </w:p>
    <w:p w14:paraId="0E645963" w14:textId="462346BB" w:rsidR="00ED007D" w:rsidRPr="00D65513" w:rsidRDefault="00ED007D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  <w:t xml:space="preserve">Após selecionadas as opções se forem inseridas opções inválidas é devolvido pelo programa uma lista com as </w:t>
      </w:r>
      <w:r w:rsidR="00B17E48" w:rsidRPr="00D65513">
        <w:rPr>
          <w:sz w:val="24"/>
          <w:szCs w:val="24"/>
        </w:rPr>
        <w:t>instruções</w:t>
      </w:r>
      <w:r w:rsidRPr="00D65513">
        <w:rPr>
          <w:sz w:val="24"/>
          <w:szCs w:val="24"/>
        </w:rPr>
        <w:t xml:space="preserve"> para o programa ser executado. Caso contrário o programa correrá de acordo com o modo de jogo selecionado.</w:t>
      </w:r>
    </w:p>
    <w:p w14:paraId="02A8407C" w14:textId="3E60ED5E" w:rsidR="00ED007D" w:rsidRPr="00D65513" w:rsidRDefault="00ED007D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</w:r>
      <w:r w:rsidR="00A05950" w:rsidRPr="00D65513">
        <w:rPr>
          <w:sz w:val="24"/>
          <w:szCs w:val="24"/>
        </w:rPr>
        <w:t>Para o modo de jogo 0</w:t>
      </w:r>
      <w:r w:rsidR="00DA4F5E" w:rsidRPr="00D65513">
        <w:rPr>
          <w:sz w:val="24"/>
          <w:szCs w:val="24"/>
        </w:rPr>
        <w:t>,</w:t>
      </w:r>
      <w:r w:rsidR="00A05950" w:rsidRPr="00D65513">
        <w:rPr>
          <w:sz w:val="24"/>
          <w:szCs w:val="24"/>
        </w:rPr>
        <w:t xml:space="preserve"> o programa formará um tabuleiro de acordo com o modo de posicionamento </w:t>
      </w:r>
      <w:r w:rsidR="00B17E48" w:rsidRPr="00D65513">
        <w:rPr>
          <w:sz w:val="24"/>
          <w:szCs w:val="24"/>
        </w:rPr>
        <w:t>especificado</w:t>
      </w:r>
      <w:r w:rsidR="00A05950" w:rsidRPr="00D65513">
        <w:rPr>
          <w:sz w:val="24"/>
          <w:szCs w:val="24"/>
        </w:rPr>
        <w:t xml:space="preserve"> sendo que no modo de posicionamento 1 as peças serão posicionadas de forma aleatória em matrizes 3 por 3. No modo de posicionamento 2, serão posicionadas de forma aleatória as peças selecionadas pelo utilizador numa das suas variantes</w:t>
      </w:r>
      <w:r w:rsidR="00DA4F5E" w:rsidRPr="00D65513">
        <w:rPr>
          <w:sz w:val="24"/>
          <w:szCs w:val="24"/>
        </w:rPr>
        <w:t xml:space="preserve">, no caso de o utilizador fornecer um numero de pecas de um tipo de maior dimensão que os tipos de pecas anteriores o programa retoma -1 e mostra as </w:t>
      </w:r>
      <w:r w:rsidR="00B17E48" w:rsidRPr="00D65513">
        <w:rPr>
          <w:sz w:val="24"/>
          <w:szCs w:val="24"/>
        </w:rPr>
        <w:t>instruções</w:t>
      </w:r>
      <w:r w:rsidR="00DA4F5E" w:rsidRPr="00D65513">
        <w:rPr>
          <w:sz w:val="24"/>
          <w:szCs w:val="24"/>
        </w:rPr>
        <w:t xml:space="preserve"> de utilização</w:t>
      </w:r>
      <w:r w:rsidR="00A05950" w:rsidRPr="00D65513">
        <w:rPr>
          <w:sz w:val="24"/>
          <w:szCs w:val="24"/>
        </w:rPr>
        <w:t>.</w:t>
      </w:r>
    </w:p>
    <w:p w14:paraId="4106CE2D" w14:textId="140FB01F" w:rsidR="00DA4F5E" w:rsidRPr="00D65513" w:rsidRDefault="00DA4F5E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  <w:t>Para o modo de jogo 1, o programa formará um tabuleiro com posicionamento aleatório das peças</w:t>
      </w:r>
      <w:r w:rsidR="00DD14D3" w:rsidRPr="00D65513">
        <w:rPr>
          <w:sz w:val="24"/>
          <w:szCs w:val="24"/>
        </w:rPr>
        <w:t xml:space="preserve"> que </w:t>
      </w:r>
      <w:r w:rsidRPr="00D65513">
        <w:rPr>
          <w:sz w:val="24"/>
          <w:szCs w:val="24"/>
        </w:rPr>
        <w:t xml:space="preserve">o jogador poderá </w:t>
      </w:r>
      <w:r w:rsidR="00DD14D3" w:rsidRPr="00D65513">
        <w:rPr>
          <w:sz w:val="24"/>
          <w:szCs w:val="24"/>
        </w:rPr>
        <w:t xml:space="preserve">depois </w:t>
      </w:r>
      <w:r w:rsidRPr="00D65513">
        <w:rPr>
          <w:sz w:val="24"/>
          <w:szCs w:val="24"/>
        </w:rPr>
        <w:t xml:space="preserve">tentar descobrir </w:t>
      </w:r>
      <w:r w:rsidR="00DD14D3" w:rsidRPr="00D65513">
        <w:rPr>
          <w:sz w:val="24"/>
          <w:szCs w:val="24"/>
        </w:rPr>
        <w:t xml:space="preserve">fornecendo as </w:t>
      </w:r>
      <w:r w:rsidR="00B17E48" w:rsidRPr="00D65513">
        <w:rPr>
          <w:sz w:val="24"/>
          <w:szCs w:val="24"/>
        </w:rPr>
        <w:t>coordenadas</w:t>
      </w:r>
      <w:r w:rsidR="00DD14D3" w:rsidRPr="00D65513">
        <w:rPr>
          <w:sz w:val="24"/>
          <w:szCs w:val="24"/>
        </w:rPr>
        <w:t xml:space="preserve"> de disparo com uma letra maiúscula seguida de um </w:t>
      </w:r>
      <w:r w:rsidR="00B17E48" w:rsidRPr="00D65513">
        <w:rPr>
          <w:sz w:val="24"/>
          <w:szCs w:val="24"/>
        </w:rPr>
        <w:t>número</w:t>
      </w:r>
      <w:r w:rsidR="00DD14D3" w:rsidRPr="00D65513">
        <w:rPr>
          <w:sz w:val="24"/>
          <w:szCs w:val="24"/>
        </w:rPr>
        <w:t xml:space="preserve"> </w:t>
      </w:r>
      <w:r w:rsidR="00B17E48" w:rsidRPr="00D65513">
        <w:rPr>
          <w:sz w:val="24"/>
          <w:szCs w:val="24"/>
        </w:rPr>
        <w:t>correspondendo</w:t>
      </w:r>
      <w:r w:rsidR="00DD14D3" w:rsidRPr="00D65513">
        <w:rPr>
          <w:sz w:val="24"/>
          <w:szCs w:val="24"/>
        </w:rPr>
        <w:t xml:space="preserve"> à coluna e linha do disparo respetivamente. Após o jogador acertar em todas as peças ou escolher todas as coordenadas do tabuleiro o jogo acaba mostrando o </w:t>
      </w:r>
      <w:r w:rsidR="00B17E48" w:rsidRPr="00D65513">
        <w:rPr>
          <w:sz w:val="24"/>
          <w:szCs w:val="24"/>
        </w:rPr>
        <w:t>número</w:t>
      </w:r>
      <w:r w:rsidR="00DD14D3" w:rsidRPr="00D65513">
        <w:rPr>
          <w:sz w:val="24"/>
          <w:szCs w:val="24"/>
        </w:rPr>
        <w:t xml:space="preserve"> de jogadas e o tempo que demorou.</w:t>
      </w:r>
    </w:p>
    <w:p w14:paraId="60EC6840" w14:textId="41E6D588" w:rsidR="00DD14D3" w:rsidRDefault="00DD14D3" w:rsidP="00601940">
      <w:pPr>
        <w:jc w:val="both"/>
        <w:rPr>
          <w:sz w:val="24"/>
          <w:szCs w:val="24"/>
        </w:rPr>
      </w:pPr>
      <w:r w:rsidRPr="00D65513">
        <w:rPr>
          <w:sz w:val="24"/>
          <w:szCs w:val="24"/>
        </w:rPr>
        <w:tab/>
        <w:t>Para o modo de jogo 2, as peças selecionadas pelo utilizador serão posicionadas</w:t>
      </w:r>
      <w:r w:rsidR="00D65513" w:rsidRPr="00D65513">
        <w:rPr>
          <w:sz w:val="24"/>
          <w:szCs w:val="24"/>
        </w:rPr>
        <w:t xml:space="preserve"> numa das suas variantes não escolhida pelo utilizador tal como no modo de jogo 0, o computador irá depois tentar acertar nos locais onde foram colocadas as peças da mesma forma que o jogador fazia no modo de jogo 1 sendo depois mostradas as tentativas e o tempo demorado para encontrar todas as peças.</w:t>
      </w:r>
      <w:r w:rsidRPr="00D65513">
        <w:rPr>
          <w:sz w:val="24"/>
          <w:szCs w:val="24"/>
        </w:rPr>
        <w:t xml:space="preserve"> </w:t>
      </w:r>
    </w:p>
    <w:p w14:paraId="4F9A9E1E" w14:textId="0E10D26D" w:rsidR="00DC6DF3" w:rsidRDefault="00DC6DF3" w:rsidP="006019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final da execução do modo escolhido é impresso o tabuleiro de jogo com as peças e a identificação das linhas e colunas, sendo que qualquer local n identificado com uma peça é </w:t>
      </w:r>
      <w:r w:rsidR="00B17E48">
        <w:rPr>
          <w:sz w:val="24"/>
          <w:szCs w:val="24"/>
        </w:rPr>
        <w:t>substituído</w:t>
      </w:r>
      <w:r>
        <w:rPr>
          <w:sz w:val="24"/>
          <w:szCs w:val="24"/>
        </w:rPr>
        <w:t xml:space="preserve"> pelo caracter ‘ - ‘.</w:t>
      </w:r>
    </w:p>
    <w:p w14:paraId="7D9432A1" w14:textId="77777777" w:rsidR="00D65513" w:rsidRDefault="00D65513" w:rsidP="00601940">
      <w:pPr>
        <w:jc w:val="both"/>
        <w:rPr>
          <w:sz w:val="24"/>
          <w:szCs w:val="24"/>
        </w:rPr>
      </w:pPr>
    </w:p>
    <w:p w14:paraId="6A675DBE" w14:textId="32F488D9" w:rsidR="00D65513" w:rsidRDefault="00D65513" w:rsidP="00D6551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balho realizado por:</w:t>
      </w:r>
    </w:p>
    <w:p w14:paraId="1DB45DAB" w14:textId="3A4374E4" w:rsidR="00D65513" w:rsidRPr="00D65513" w:rsidRDefault="00D65513" w:rsidP="00D65513">
      <w:pPr>
        <w:jc w:val="right"/>
        <w:rPr>
          <w:sz w:val="24"/>
          <w:szCs w:val="24"/>
        </w:rPr>
      </w:pPr>
      <w:r w:rsidRPr="00D65513">
        <w:rPr>
          <w:sz w:val="24"/>
          <w:szCs w:val="24"/>
        </w:rPr>
        <w:t xml:space="preserve">Francisco Borges nº99975 </w:t>
      </w:r>
    </w:p>
    <w:p w14:paraId="6A32BDE7" w14:textId="4A729C6E" w:rsidR="00D65513" w:rsidRPr="00D65513" w:rsidRDefault="00D65513" w:rsidP="00D65513">
      <w:pPr>
        <w:jc w:val="right"/>
        <w:rPr>
          <w:sz w:val="24"/>
          <w:szCs w:val="24"/>
        </w:rPr>
      </w:pPr>
      <w:r w:rsidRPr="00D65513">
        <w:rPr>
          <w:sz w:val="24"/>
          <w:szCs w:val="24"/>
        </w:rPr>
        <w:t xml:space="preserve">Tomás Marques nº 100104 </w:t>
      </w:r>
    </w:p>
    <w:sectPr w:rsidR="00D65513" w:rsidRPr="00D65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15018F"/>
    <w:rsid w:val="00601940"/>
    <w:rsid w:val="006C0AA8"/>
    <w:rsid w:val="00A05950"/>
    <w:rsid w:val="00A57E30"/>
    <w:rsid w:val="00B17E48"/>
    <w:rsid w:val="00BD2D80"/>
    <w:rsid w:val="00D65513"/>
    <w:rsid w:val="00DA4F5E"/>
    <w:rsid w:val="00DC6DF3"/>
    <w:rsid w:val="00DD14D3"/>
    <w:rsid w:val="00E375DC"/>
    <w:rsid w:val="00ED007D"/>
    <w:rsid w:val="00F4458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3151"/>
  <w15:chartTrackingRefBased/>
  <w15:docId w15:val="{A19A02AA-B1C7-4A68-A663-765DCB11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86C6-9C3D-4530-A6E3-42E9673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Luís Pires Marques</dc:creator>
  <cp:keywords/>
  <dc:description/>
  <cp:lastModifiedBy>Tomás Luís Pires Marques</cp:lastModifiedBy>
  <cp:revision>7</cp:revision>
  <dcterms:created xsi:type="dcterms:W3CDTF">2021-04-22T23:08:00Z</dcterms:created>
  <dcterms:modified xsi:type="dcterms:W3CDTF">2021-04-23T14:04:00Z</dcterms:modified>
</cp:coreProperties>
</file>